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18D0CE94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7AA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677484D1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BB11EAB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21925B77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EB48FE1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CF6C9F1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5E0FCFF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023CA4A1" w14:textId="77777777" w:rsidR="008F4F04" w:rsidRDefault="008F4F04" w:rsidP="008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52DCF1A9" w14:textId="77777777" w:rsidR="008F4F04" w:rsidRDefault="008F4F04" w:rsidP="008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F658F90" w14:textId="6B847081" w:rsidR="008F4F04" w:rsidRPr="008F4F04" w:rsidRDefault="008F4F04" w:rsidP="008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  <w:r w:rsidRPr="008F4F04"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  <w:lastRenderedPageBreak/>
        <w:t>Program to display the prime numbers from 1 to 100</w:t>
      </w:r>
    </w:p>
    <w:p w14:paraId="0641729D" w14:textId="77777777" w:rsidR="008F4F04" w:rsidRPr="008F4F04" w:rsidRDefault="008F4F04" w:rsidP="008F4F04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8F4F04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It will display the prime numbers between 1 and 100.</w:t>
      </w:r>
    </w:p>
    <w:p w14:paraId="17D6A8B6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F4F04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PrimeNumbers</w:t>
      </w:r>
      <w:proofErr w:type="spellEnd"/>
    </w:p>
    <w:p w14:paraId="21130006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70F4989B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8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main (</w:t>
      </w:r>
      <w:proofErr w:type="gramStart"/>
      <w:r w:rsidRPr="008F4F04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gram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] </w:t>
      </w:r>
      <w:proofErr w:type="spellStart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728F5583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{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</w:p>
    <w:p w14:paraId="7FD06F4F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8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7A4B191D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8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2E0F71A3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8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Empty String</w:t>
      </w:r>
    </w:p>
    <w:p w14:paraId="218736AF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proofErr w:type="gramStart"/>
      <w:r w:rsidRPr="008F4F04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</w:t>
      </w:r>
      <w:proofErr w:type="spellStart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meNumbers</w:t>
      </w:r>
      <w:proofErr w:type="spellEnd"/>
      <w:proofErr w:type="gram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"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5B49A174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32C3BCBA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8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&lt;=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0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++)         </w:t>
      </w:r>
    </w:p>
    <w:p w14:paraId="1A2C0064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{ 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</w:t>
      </w:r>
    </w:p>
    <w:p w14:paraId="2517C77C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</w:t>
      </w:r>
      <w:r w:rsidRPr="008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counter=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</w:t>
      </w:r>
    </w:p>
    <w:p w14:paraId="1C4C9AA5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</w:t>
      </w:r>
      <w:proofErr w:type="gramStart"/>
      <w:r w:rsidRPr="008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</w:t>
      </w:r>
      <w:proofErr w:type="spellStart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gt;=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--)</w:t>
      </w:r>
    </w:p>
    <w:p w14:paraId="41D56111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{</w:t>
      </w:r>
    </w:p>
    <w:p w14:paraId="31F99AB3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 </w:t>
      </w:r>
      <w:r w:rsidRPr="008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%num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=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4FB0907B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  {</w:t>
      </w:r>
    </w:p>
    <w:p w14:paraId="43A39527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counter = counter +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759DC42B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  }</w:t>
      </w:r>
    </w:p>
    <w:p w14:paraId="407B9F01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}</w:t>
      </w:r>
    </w:p>
    <w:p w14:paraId="618FCD17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</w:t>
      </w:r>
      <w:r w:rsidRPr="008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counter ==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64BBE27D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{</w:t>
      </w:r>
    </w:p>
    <w:p w14:paraId="16ECCE46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  </w:t>
      </w:r>
      <w:r w:rsidRPr="008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Appended the Prime number to the String</w:t>
      </w:r>
    </w:p>
    <w:p w14:paraId="15B20662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  </w:t>
      </w:r>
      <w:proofErr w:type="spellStart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meNumbers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meNumbers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"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69ABA4DB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}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</w:p>
    <w:p w14:paraId="78E05BCB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}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</w:p>
    <w:p w14:paraId="522E6CB6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proofErr w:type="spellStart"/>
      <w:r w:rsidRPr="008F4F04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"Prime numbers from 1 to 100 </w:t>
      </w:r>
      <w:proofErr w:type="gramStart"/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are :</w:t>
      </w:r>
      <w:proofErr w:type="gramEnd"/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A0D6698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proofErr w:type="spellStart"/>
      <w:r w:rsidRPr="008F4F04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meNumbers</w:t>
      </w:r>
      <w:proofErr w:type="spellEnd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F25C550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770F5DB5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238AEC2E" w14:textId="77777777" w:rsidR="008F4F04" w:rsidRPr="008F4F04" w:rsidRDefault="008F4F04" w:rsidP="008F4F04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8F4F04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:</w:t>
      </w:r>
    </w:p>
    <w:p w14:paraId="23936B44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Prime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bers </w:t>
      </w:r>
      <w:r w:rsidRPr="008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rom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to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0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e :</w:t>
      </w:r>
      <w:proofErr w:type="gramEnd"/>
    </w:p>
    <w:p w14:paraId="6986DF46" w14:textId="77777777" w:rsidR="008F4F04" w:rsidRPr="008F4F04" w:rsidRDefault="008F4F04" w:rsidP="008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1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3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7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9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3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9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1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7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1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3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7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3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9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1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7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1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3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9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83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89</w:t>
      </w:r>
      <w:r w:rsidRPr="008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7</w:t>
      </w:r>
    </w:p>
    <w:p w14:paraId="7CE6042E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sectPr w:rsidR="00F9014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B624E" w14:textId="77777777" w:rsidR="0006399E" w:rsidRDefault="0006399E" w:rsidP="003E6311">
      <w:pPr>
        <w:spacing w:after="0" w:line="240" w:lineRule="auto"/>
      </w:pPr>
      <w:r>
        <w:separator/>
      </w:r>
    </w:p>
  </w:endnote>
  <w:endnote w:type="continuationSeparator" w:id="0">
    <w:p w14:paraId="474CCC50" w14:textId="77777777" w:rsidR="0006399E" w:rsidRDefault="0006399E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25F5C" w14:textId="77777777" w:rsidR="0006399E" w:rsidRDefault="0006399E" w:rsidP="003E6311">
      <w:pPr>
        <w:spacing w:after="0" w:line="240" w:lineRule="auto"/>
      </w:pPr>
      <w:r>
        <w:separator/>
      </w:r>
    </w:p>
  </w:footnote>
  <w:footnote w:type="continuationSeparator" w:id="0">
    <w:p w14:paraId="218D0A67" w14:textId="77777777" w:rsidR="0006399E" w:rsidRDefault="0006399E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6399E"/>
    <w:rsid w:val="0008400F"/>
    <w:rsid w:val="00093344"/>
    <w:rsid w:val="000C4FBF"/>
    <w:rsid w:val="0012397D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B2843"/>
    <w:rsid w:val="002C29D2"/>
    <w:rsid w:val="002D4534"/>
    <w:rsid w:val="002E185A"/>
    <w:rsid w:val="0032424B"/>
    <w:rsid w:val="003270F5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41C43"/>
    <w:rsid w:val="005871F5"/>
    <w:rsid w:val="005A4D30"/>
    <w:rsid w:val="005A7861"/>
    <w:rsid w:val="005C1EF0"/>
    <w:rsid w:val="005C379D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2E07"/>
    <w:rsid w:val="0073567D"/>
    <w:rsid w:val="00736FAD"/>
    <w:rsid w:val="007A2001"/>
    <w:rsid w:val="007B69A8"/>
    <w:rsid w:val="007E5FFF"/>
    <w:rsid w:val="008276A7"/>
    <w:rsid w:val="00866405"/>
    <w:rsid w:val="008A6274"/>
    <w:rsid w:val="008B6DCA"/>
    <w:rsid w:val="008C7C02"/>
    <w:rsid w:val="008D1EB6"/>
    <w:rsid w:val="008F4F04"/>
    <w:rsid w:val="008F67F0"/>
    <w:rsid w:val="00933435"/>
    <w:rsid w:val="00980F52"/>
    <w:rsid w:val="00982F95"/>
    <w:rsid w:val="00986BFE"/>
    <w:rsid w:val="009B0787"/>
    <w:rsid w:val="009D4D5F"/>
    <w:rsid w:val="009D696B"/>
    <w:rsid w:val="009F217B"/>
    <w:rsid w:val="009F6BB2"/>
    <w:rsid w:val="00A32EA9"/>
    <w:rsid w:val="00A35193"/>
    <w:rsid w:val="00A73169"/>
    <w:rsid w:val="00A8750C"/>
    <w:rsid w:val="00A928CE"/>
    <w:rsid w:val="00BE2ACD"/>
    <w:rsid w:val="00BE6794"/>
    <w:rsid w:val="00C01DCD"/>
    <w:rsid w:val="00C22F1D"/>
    <w:rsid w:val="00C30701"/>
    <w:rsid w:val="00C31AB5"/>
    <w:rsid w:val="00C61C10"/>
    <w:rsid w:val="00CB16B2"/>
    <w:rsid w:val="00CB38F1"/>
    <w:rsid w:val="00CB7B8C"/>
    <w:rsid w:val="00D34CD5"/>
    <w:rsid w:val="00D40474"/>
    <w:rsid w:val="00D64206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134F6"/>
    <w:rsid w:val="00E62CD2"/>
    <w:rsid w:val="00E70955"/>
    <w:rsid w:val="00E70D7B"/>
    <w:rsid w:val="00F241D6"/>
    <w:rsid w:val="00F31DCF"/>
    <w:rsid w:val="00F9014E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30T15:22:00Z</dcterms:created>
  <dcterms:modified xsi:type="dcterms:W3CDTF">2020-06-30T15:22:00Z</dcterms:modified>
</cp:coreProperties>
</file>